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2CB7" w14:textId="77777777" w:rsidR="00445D6D" w:rsidRDefault="00445D6D" w:rsidP="00445D6D">
      <w:pPr>
        <w:pStyle w:val="ListBullet"/>
        <w:numPr>
          <w:ilvl w:val="0"/>
          <w:numId w:val="0"/>
        </w:numPr>
        <w:rPr>
          <w:b/>
        </w:rPr>
      </w:pPr>
    </w:p>
    <w:p w14:paraId="700023E5" w14:textId="1A121EBD" w:rsidR="00A55086" w:rsidRPr="00F432DA" w:rsidRDefault="005C0BD8" w:rsidP="00445D6D">
      <w:pPr>
        <w:pStyle w:val="ListBullet"/>
        <w:numPr>
          <w:ilvl w:val="0"/>
          <w:numId w:val="0"/>
        </w:numPr>
        <w:rPr>
          <w:b/>
        </w:rPr>
      </w:pPr>
      <w:r>
        <w:rPr>
          <w:rFonts w:ascii="Calibri" w:hAnsi="Calibri"/>
          <w:noProof/>
        </w:rPr>
        <w:drawing>
          <wp:inline distT="0" distB="0" distL="0" distR="0" wp14:anchorId="3756949E" wp14:editId="672697CA">
            <wp:extent cx="6088380" cy="2336155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8" cy="23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09F7" w14:textId="77777777" w:rsidR="00445D6D" w:rsidRPr="008D0A8B" w:rsidRDefault="00A55086" w:rsidP="00A601B5">
      <w:pPr>
        <w:spacing w:before="120" w:after="120" w:line="280" w:lineRule="atLeast"/>
        <w:jc w:val="center"/>
        <w:rPr>
          <w:rFonts w:ascii="Calibri" w:hAnsi="Calibri"/>
          <w:b/>
          <w:caps/>
          <w:sz w:val="52"/>
          <w:szCs w:val="52"/>
          <w:lang w:val="fr-CA"/>
        </w:rPr>
      </w:pPr>
      <w:r w:rsidRPr="008D0A8B">
        <w:rPr>
          <w:rFonts w:ascii="Calibri" w:hAnsi="Calibri" w:cs="Arial"/>
          <w:b/>
          <w:sz w:val="52"/>
          <w:szCs w:val="52"/>
          <w:lang w:val="fr-CA"/>
        </w:rPr>
        <w:t>Cr</w:t>
      </w:r>
      <w:r w:rsidR="008D0A8B">
        <w:rPr>
          <w:rFonts w:ascii="Calibri" w:hAnsi="Calibri" w:cs="Arial"/>
          <w:b/>
          <w:sz w:val="52"/>
          <w:szCs w:val="52"/>
          <w:lang w:val="fr-CA"/>
        </w:rPr>
        <w:t>éation du plan d’action pour votre projet</w:t>
      </w:r>
    </w:p>
    <w:p w14:paraId="288139A6" w14:textId="77777777" w:rsidR="00A55086" w:rsidRPr="008D0A8B" w:rsidRDefault="008D0A8B" w:rsidP="00445D6D">
      <w:pPr>
        <w:spacing w:line="280" w:lineRule="atLeast"/>
        <w:jc w:val="center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En produisant un plan d’action détaillé et en indiquant l</w:t>
      </w:r>
      <w:r w:rsidR="003F1677">
        <w:rPr>
          <w:rFonts w:ascii="Calibri" w:hAnsi="Calibri" w:cs="Calibri"/>
          <w:lang w:val="fr-CA"/>
        </w:rPr>
        <w:t xml:space="preserve">’échéancier </w:t>
      </w:r>
      <w:r>
        <w:rPr>
          <w:rFonts w:ascii="Calibri" w:hAnsi="Calibri" w:cs="Calibri"/>
          <w:lang w:val="fr-CA"/>
        </w:rPr>
        <w:t>de votre projet,</w:t>
      </w:r>
    </w:p>
    <w:p w14:paraId="008D64E2" w14:textId="77777777" w:rsidR="00445D6D" w:rsidRPr="008D0A8B" w:rsidRDefault="008D0A8B" w:rsidP="00445D6D">
      <w:pPr>
        <w:spacing w:line="280" w:lineRule="atLeast"/>
        <w:jc w:val="center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vous</w:t>
      </w:r>
      <w:proofErr w:type="gramEnd"/>
      <w:r>
        <w:rPr>
          <w:rFonts w:ascii="Calibri" w:hAnsi="Calibri" w:cs="Calibri"/>
          <w:lang w:val="fr-CA"/>
        </w:rPr>
        <w:t xml:space="preserve"> pourrez mener </w:t>
      </w:r>
      <w:r w:rsidR="003F1677">
        <w:rPr>
          <w:rFonts w:ascii="Calibri" w:hAnsi="Calibri" w:cs="Calibri"/>
          <w:lang w:val="fr-CA"/>
        </w:rPr>
        <w:t xml:space="preserve">votre projet </w:t>
      </w:r>
      <w:r>
        <w:rPr>
          <w:rFonts w:ascii="Calibri" w:hAnsi="Calibri" w:cs="Calibri"/>
          <w:lang w:val="fr-CA"/>
        </w:rPr>
        <w:t>à terme avec succès</w:t>
      </w:r>
      <w:r w:rsidR="00445D6D" w:rsidRPr="008D0A8B">
        <w:rPr>
          <w:rFonts w:ascii="Calibri" w:hAnsi="Calibri" w:cs="Calibri"/>
          <w:lang w:val="fr-CA"/>
        </w:rPr>
        <w:t>.</w:t>
      </w:r>
    </w:p>
    <w:p w14:paraId="4B63E1D5" w14:textId="77777777" w:rsidR="00445D6D" w:rsidRPr="008D0A8B" w:rsidRDefault="00445D6D" w:rsidP="00C01567">
      <w:pPr>
        <w:spacing w:line="280" w:lineRule="atLeast"/>
        <w:rPr>
          <w:rFonts w:ascii="Calibri" w:hAnsi="Calibri" w:cs="Calibri"/>
          <w:lang w:val="fr-CA"/>
        </w:rPr>
      </w:pPr>
    </w:p>
    <w:p w14:paraId="51DB76E7" w14:textId="77777777" w:rsidR="00445D6D" w:rsidRPr="008D0A8B" w:rsidRDefault="00445D6D" w:rsidP="00C01567">
      <w:pPr>
        <w:spacing w:line="280" w:lineRule="atLeast"/>
        <w:rPr>
          <w:rFonts w:ascii="Calibri" w:hAnsi="Calibri" w:cs="Calibri"/>
          <w:lang w:val="fr-CA"/>
        </w:rPr>
      </w:pPr>
    </w:p>
    <w:p w14:paraId="6B6D6F01" w14:textId="77777777" w:rsidR="00C01567" w:rsidRPr="008D0A8B" w:rsidRDefault="008D0A8B" w:rsidP="00C01567">
      <w:pPr>
        <w:spacing w:line="280" w:lineRule="atLeast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Le plan d’action de votre projet comprend </w:t>
      </w:r>
      <w:r w:rsidR="00C01567" w:rsidRPr="008D0A8B">
        <w:rPr>
          <w:rFonts w:ascii="Calibri" w:hAnsi="Calibri" w:cs="Calibri"/>
          <w:lang w:val="fr-CA"/>
        </w:rPr>
        <w:t>:</w:t>
      </w:r>
    </w:p>
    <w:p w14:paraId="60487990" w14:textId="77777777" w:rsidR="00C01567" w:rsidRPr="008D0A8B" w:rsidRDefault="00C01567" w:rsidP="00C01567">
      <w:pPr>
        <w:spacing w:line="280" w:lineRule="atLeast"/>
        <w:rPr>
          <w:rFonts w:ascii="Calibri" w:hAnsi="Calibri" w:cs="Calibri"/>
          <w:lang w:val="fr-CA"/>
        </w:rPr>
      </w:pPr>
    </w:p>
    <w:p w14:paraId="576C816C" w14:textId="77777777" w:rsidR="00C01567" w:rsidRPr="008D0A8B" w:rsidRDefault="008D0A8B" w:rsidP="00C01567">
      <w:pPr>
        <w:numPr>
          <w:ilvl w:val="0"/>
          <w:numId w:val="16"/>
        </w:numPr>
        <w:spacing w:line="280" w:lineRule="atLeast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l’établissement</w:t>
      </w:r>
      <w:proofErr w:type="gramEnd"/>
      <w:r>
        <w:rPr>
          <w:rFonts w:ascii="Calibri" w:hAnsi="Calibri" w:cs="Calibri"/>
          <w:lang w:val="fr-CA"/>
        </w:rPr>
        <w:t xml:space="preserve"> des objectifs</w:t>
      </w:r>
    </w:p>
    <w:p w14:paraId="78ADEC97" w14:textId="77777777" w:rsidR="00C01567" w:rsidRPr="008D0A8B" w:rsidRDefault="008D0A8B" w:rsidP="00C01567">
      <w:pPr>
        <w:numPr>
          <w:ilvl w:val="0"/>
          <w:numId w:val="16"/>
        </w:numPr>
        <w:spacing w:line="280" w:lineRule="atLeast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la</w:t>
      </w:r>
      <w:proofErr w:type="gramEnd"/>
      <w:r>
        <w:rPr>
          <w:rFonts w:ascii="Calibri" w:hAnsi="Calibri" w:cs="Calibri"/>
          <w:lang w:val="fr-CA"/>
        </w:rPr>
        <w:t xml:space="preserve"> détermination des tâches/mesures</w:t>
      </w:r>
    </w:p>
    <w:p w14:paraId="435A4D53" w14:textId="77777777" w:rsidR="00C01567" w:rsidRPr="008D0A8B" w:rsidRDefault="008D0A8B" w:rsidP="00C01567">
      <w:pPr>
        <w:numPr>
          <w:ilvl w:val="0"/>
          <w:numId w:val="16"/>
        </w:numPr>
        <w:spacing w:line="280" w:lineRule="atLeast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la</w:t>
      </w:r>
      <w:proofErr w:type="gramEnd"/>
      <w:r>
        <w:rPr>
          <w:rFonts w:ascii="Calibri" w:hAnsi="Calibri" w:cs="Calibri"/>
          <w:lang w:val="fr-CA"/>
        </w:rPr>
        <w:t xml:space="preserve"> responsabilité de chaque membre</w:t>
      </w:r>
    </w:p>
    <w:p w14:paraId="7A55355A" w14:textId="77777777" w:rsidR="00C01567" w:rsidRPr="008D0A8B" w:rsidRDefault="008D0A8B" w:rsidP="00C01567">
      <w:pPr>
        <w:numPr>
          <w:ilvl w:val="0"/>
          <w:numId w:val="16"/>
        </w:numPr>
        <w:spacing w:line="280" w:lineRule="atLeast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l</w:t>
      </w:r>
      <w:r w:rsidR="003F1677">
        <w:rPr>
          <w:rFonts w:ascii="Calibri" w:hAnsi="Calibri" w:cs="Calibri"/>
          <w:lang w:val="fr-CA"/>
        </w:rPr>
        <w:t>’échéancier</w:t>
      </w:r>
      <w:proofErr w:type="gramEnd"/>
    </w:p>
    <w:p w14:paraId="31ECB37C" w14:textId="77777777" w:rsidR="00C01567" w:rsidRPr="008D0A8B" w:rsidRDefault="008D0A8B" w:rsidP="00C01567">
      <w:pPr>
        <w:numPr>
          <w:ilvl w:val="0"/>
          <w:numId w:val="16"/>
        </w:numPr>
        <w:spacing w:line="280" w:lineRule="atLeast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Un </w:t>
      </w:r>
      <w:r w:rsidR="003F1677">
        <w:rPr>
          <w:rFonts w:ascii="Calibri" w:hAnsi="Calibri" w:cs="Calibri"/>
          <w:lang w:val="fr-CA"/>
        </w:rPr>
        <w:t xml:space="preserve">tableau </w:t>
      </w:r>
      <w:r>
        <w:rPr>
          <w:rFonts w:ascii="Calibri" w:hAnsi="Calibri" w:cs="Calibri"/>
          <w:lang w:val="fr-CA"/>
        </w:rPr>
        <w:t xml:space="preserve">est une représentation organisée </w:t>
      </w:r>
      <w:r w:rsidR="003F1677">
        <w:rPr>
          <w:rFonts w:ascii="Calibri" w:hAnsi="Calibri" w:cs="Calibri"/>
          <w:lang w:val="fr-CA"/>
        </w:rPr>
        <w:t xml:space="preserve">et suffisamment détaillée </w:t>
      </w:r>
      <w:r>
        <w:rPr>
          <w:rFonts w:ascii="Calibri" w:hAnsi="Calibri" w:cs="Calibri"/>
          <w:lang w:val="fr-CA"/>
        </w:rPr>
        <w:t>de toutes les mesures et tâches indiqu</w:t>
      </w:r>
      <w:r w:rsidR="003F1677">
        <w:rPr>
          <w:rFonts w:ascii="Calibri" w:hAnsi="Calibri" w:cs="Calibri"/>
          <w:lang w:val="fr-CA"/>
        </w:rPr>
        <w:t>ant</w:t>
      </w:r>
      <w:r>
        <w:rPr>
          <w:rFonts w:ascii="Calibri" w:hAnsi="Calibri" w:cs="Calibri"/>
          <w:lang w:val="fr-CA"/>
        </w:rPr>
        <w:t xml:space="preserve"> les tâches du projet, la planification, l’affectation des responsabilités, les échéances et les produits</w:t>
      </w:r>
      <w:r w:rsidR="00C01567" w:rsidRPr="008D0A8B">
        <w:rPr>
          <w:rFonts w:ascii="Calibri" w:hAnsi="Calibri" w:cs="Calibri"/>
          <w:lang w:val="fr-CA"/>
        </w:rPr>
        <w:t>.</w:t>
      </w:r>
      <w:r w:rsidR="00D21F74" w:rsidRPr="008D0A8B">
        <w:rPr>
          <w:rFonts w:ascii="Calibri" w:hAnsi="Calibri" w:cs="Calibri"/>
          <w:lang w:val="fr-CA"/>
        </w:rPr>
        <w:br/>
      </w:r>
    </w:p>
    <w:p w14:paraId="60AE6433" w14:textId="77777777" w:rsidR="00D21F74" w:rsidRPr="008D0A8B" w:rsidRDefault="00CE59C8" w:rsidP="00D21F74">
      <w:pPr>
        <w:spacing w:line="280" w:lineRule="atLeast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>Not</w:t>
      </w:r>
      <w:r w:rsidR="008D0A8B">
        <w:rPr>
          <w:rFonts w:ascii="Calibri" w:hAnsi="Calibri" w:cs="Calibri"/>
          <w:lang w:val="fr-CA"/>
        </w:rPr>
        <w:t>a </w:t>
      </w:r>
      <w:r w:rsidRPr="008D0A8B">
        <w:rPr>
          <w:rFonts w:ascii="Calibri" w:hAnsi="Calibri" w:cs="Calibri"/>
          <w:lang w:val="fr-CA"/>
        </w:rPr>
        <w:t xml:space="preserve">: </w:t>
      </w:r>
      <w:r w:rsidR="008D0A8B">
        <w:rPr>
          <w:rFonts w:ascii="Calibri" w:hAnsi="Calibri" w:cs="Calibri"/>
          <w:lang w:val="fr-CA"/>
        </w:rPr>
        <w:t xml:space="preserve">Si vous êtes novice en gestion de projets, veuillez vous reporter au document intitulé </w:t>
      </w:r>
      <w:r w:rsidR="00A33AE6">
        <w:rPr>
          <w:rFonts w:ascii="Calibri" w:hAnsi="Calibri" w:cs="Calibri"/>
          <w:i/>
          <w:iCs/>
          <w:lang w:val="fr-CA"/>
        </w:rPr>
        <w:t>Gestion pratique du projet</w:t>
      </w:r>
      <w:r w:rsidR="008D0A8B">
        <w:rPr>
          <w:rFonts w:ascii="Calibri" w:hAnsi="Calibri" w:cs="Calibri"/>
          <w:lang w:val="fr-CA"/>
        </w:rPr>
        <w:t>, qui vous aidera pour les étapes suivantes</w:t>
      </w:r>
      <w:r w:rsidR="00D21F74" w:rsidRPr="008D0A8B">
        <w:rPr>
          <w:rFonts w:ascii="Calibri" w:hAnsi="Calibri" w:cs="Calibri"/>
          <w:lang w:val="fr-CA"/>
        </w:rPr>
        <w:t>.</w:t>
      </w:r>
    </w:p>
    <w:p w14:paraId="1D46F5A9" w14:textId="77777777" w:rsidR="00710C52" w:rsidRPr="008D0A8B" w:rsidRDefault="00710C52" w:rsidP="00E34280">
      <w:pPr>
        <w:spacing w:line="280" w:lineRule="atLeast"/>
        <w:rPr>
          <w:rFonts w:ascii="Calibri" w:hAnsi="Calibri" w:cs="Calibri"/>
          <w:lang w:val="fr-CA"/>
        </w:rPr>
      </w:pPr>
    </w:p>
    <w:p w14:paraId="464B14E8" w14:textId="77777777" w:rsidR="00577550" w:rsidRPr="008D0A8B" w:rsidRDefault="00A601B5" w:rsidP="00A601B5">
      <w:pPr>
        <w:spacing w:line="280" w:lineRule="atLeast"/>
        <w:rPr>
          <w:rFonts w:ascii="Calibri" w:hAnsi="Calibri" w:cs="Calibri"/>
          <w:b/>
          <w:color w:val="38939B"/>
          <w:sz w:val="32"/>
          <w:szCs w:val="32"/>
          <w:lang w:val="fr-CA"/>
        </w:rPr>
      </w:pPr>
      <w:r w:rsidRPr="008D0A8B">
        <w:rPr>
          <w:rFonts w:ascii="Calibri" w:hAnsi="Calibri" w:cs="Calibri"/>
          <w:b/>
          <w:color w:val="38939B"/>
          <w:sz w:val="32"/>
          <w:szCs w:val="32"/>
          <w:lang w:val="fr-CA"/>
        </w:rPr>
        <w:t>1</w:t>
      </w:r>
      <w:r w:rsidR="008D0A8B" w:rsidRPr="008D0A8B">
        <w:rPr>
          <w:rFonts w:ascii="Calibri" w:hAnsi="Calibri" w:cs="Calibri"/>
          <w:b/>
          <w:color w:val="38939B"/>
          <w:sz w:val="32"/>
          <w:szCs w:val="32"/>
          <w:vertAlign w:val="superscript"/>
          <w:lang w:val="fr-CA"/>
        </w:rPr>
        <w:t>re</w:t>
      </w:r>
      <w:r w:rsidR="008D0A8B">
        <w:rPr>
          <w:rFonts w:ascii="Calibri" w:hAnsi="Calibri" w:cs="Calibri"/>
          <w:b/>
          <w:color w:val="38939B"/>
          <w:sz w:val="32"/>
          <w:szCs w:val="32"/>
          <w:lang w:val="fr-CA"/>
        </w:rPr>
        <w:t> étape</w:t>
      </w:r>
      <w:r w:rsidRPr="008D0A8B">
        <w:rPr>
          <w:rFonts w:ascii="Calibri" w:hAnsi="Calibri" w:cs="Calibri"/>
          <w:b/>
          <w:color w:val="38939B"/>
          <w:sz w:val="32"/>
          <w:szCs w:val="32"/>
          <w:lang w:val="fr-CA"/>
        </w:rPr>
        <w:t xml:space="preserve">    </w:t>
      </w:r>
      <w:r w:rsidR="008D0A8B">
        <w:rPr>
          <w:rFonts w:ascii="Calibri" w:hAnsi="Calibri" w:cs="Calibri"/>
          <w:b/>
          <w:color w:val="38939B"/>
          <w:sz w:val="32"/>
          <w:szCs w:val="32"/>
          <w:lang w:val="fr-CA"/>
        </w:rPr>
        <w:t xml:space="preserve">Détermination des objectifs précis, mesures et tâches du </w:t>
      </w:r>
      <w:proofErr w:type="gramStart"/>
      <w:r w:rsidR="008D0A8B">
        <w:rPr>
          <w:rFonts w:ascii="Calibri" w:hAnsi="Calibri" w:cs="Calibri"/>
          <w:b/>
          <w:color w:val="38939B"/>
          <w:sz w:val="32"/>
          <w:szCs w:val="32"/>
          <w:lang w:val="fr-CA"/>
        </w:rPr>
        <w:t>projet</w:t>
      </w:r>
      <w:proofErr w:type="gramEnd"/>
    </w:p>
    <w:p w14:paraId="496DF12E" w14:textId="77777777" w:rsidR="005D2B10" w:rsidRPr="008D0A8B" w:rsidRDefault="008D0A8B" w:rsidP="00577550">
      <w:pPr>
        <w:spacing w:line="280" w:lineRule="atLeast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Passez en revue les objectifs de votre projet indiqués dans votre demande et </w:t>
      </w:r>
      <w:r w:rsidR="003F1677">
        <w:rPr>
          <w:rFonts w:ascii="Calibri" w:hAnsi="Calibri" w:cs="Calibri"/>
          <w:lang w:val="fr-CA"/>
        </w:rPr>
        <w:t xml:space="preserve">déterminez </w:t>
      </w:r>
      <w:r>
        <w:rPr>
          <w:rFonts w:ascii="Calibri" w:hAnsi="Calibri" w:cs="Calibri"/>
          <w:lang w:val="fr-CA"/>
        </w:rPr>
        <w:t>les mesures et tâches nécessaires à l’atteinte des objectifs que vous avez établis</w:t>
      </w:r>
      <w:r w:rsidR="00984DD3" w:rsidRPr="008D0A8B">
        <w:rPr>
          <w:rFonts w:ascii="Calibri" w:hAnsi="Calibri" w:cs="Calibri"/>
          <w:lang w:val="fr-CA"/>
        </w:rPr>
        <w:t xml:space="preserve">. </w:t>
      </w:r>
      <w:r w:rsidR="003F1677">
        <w:rPr>
          <w:rFonts w:ascii="Calibri" w:hAnsi="Calibri" w:cs="Calibri"/>
          <w:lang w:val="fr-CA"/>
        </w:rPr>
        <w:t>Par la suite</w:t>
      </w:r>
      <w:r>
        <w:rPr>
          <w:rFonts w:ascii="Calibri" w:hAnsi="Calibri" w:cs="Calibri"/>
          <w:lang w:val="fr-CA"/>
        </w:rPr>
        <w:t xml:space="preserve">, </w:t>
      </w:r>
      <w:r w:rsidR="003D4E27">
        <w:rPr>
          <w:rFonts w:ascii="Calibri" w:hAnsi="Calibri" w:cs="Calibri"/>
          <w:lang w:val="fr-CA"/>
        </w:rPr>
        <w:t>établissez l</w:t>
      </w:r>
      <w:r w:rsidR="003F1677">
        <w:rPr>
          <w:rFonts w:ascii="Calibri" w:hAnsi="Calibri" w:cs="Calibri"/>
          <w:lang w:val="fr-CA"/>
        </w:rPr>
        <w:t xml:space="preserve">’ordre de </w:t>
      </w:r>
      <w:r w:rsidR="003D4E27">
        <w:rPr>
          <w:rFonts w:ascii="Calibri" w:hAnsi="Calibri" w:cs="Calibri"/>
          <w:lang w:val="fr-CA"/>
        </w:rPr>
        <w:t>priorité des mesures et des tâches</w:t>
      </w:r>
      <w:r w:rsidR="003F1677">
        <w:rPr>
          <w:rFonts w:ascii="Calibri" w:hAnsi="Calibri" w:cs="Calibri"/>
          <w:lang w:val="fr-CA"/>
        </w:rPr>
        <w:t>,</w:t>
      </w:r>
      <w:r w:rsidR="003D4E27">
        <w:rPr>
          <w:rFonts w:ascii="Calibri" w:hAnsi="Calibri" w:cs="Calibri"/>
          <w:lang w:val="fr-CA"/>
        </w:rPr>
        <w:t xml:space="preserve"> et consignez-les ci-après</w:t>
      </w:r>
      <w:r w:rsidR="00984DD3" w:rsidRPr="008D0A8B">
        <w:rPr>
          <w:rFonts w:ascii="Calibri" w:hAnsi="Calibri" w:cs="Calibri"/>
          <w:lang w:val="fr-CA"/>
        </w:rPr>
        <w:t xml:space="preserve">. </w:t>
      </w:r>
      <w:r w:rsidR="003D4E27">
        <w:rPr>
          <w:rFonts w:ascii="Calibri" w:hAnsi="Calibri" w:cs="Calibri"/>
          <w:lang w:val="fr-CA"/>
        </w:rPr>
        <w:t xml:space="preserve">Cette </w:t>
      </w:r>
      <w:r w:rsidR="00984DD3" w:rsidRPr="008D0A8B">
        <w:rPr>
          <w:rFonts w:ascii="Calibri" w:hAnsi="Calibri" w:cs="Calibri"/>
          <w:lang w:val="fr-CA"/>
        </w:rPr>
        <w:t>list</w:t>
      </w:r>
      <w:r w:rsidR="003D4E27">
        <w:rPr>
          <w:rFonts w:ascii="Calibri" w:hAnsi="Calibri" w:cs="Calibri"/>
          <w:lang w:val="fr-CA"/>
        </w:rPr>
        <w:t>e</w:t>
      </w:r>
      <w:r w:rsidR="00984DD3" w:rsidRPr="008D0A8B">
        <w:rPr>
          <w:rFonts w:ascii="Calibri" w:hAnsi="Calibri" w:cs="Calibri"/>
          <w:lang w:val="fr-CA"/>
        </w:rPr>
        <w:t xml:space="preserve"> </w:t>
      </w:r>
      <w:r w:rsidR="003D4E27">
        <w:rPr>
          <w:rFonts w:ascii="Calibri" w:hAnsi="Calibri" w:cs="Calibri"/>
          <w:lang w:val="fr-CA"/>
        </w:rPr>
        <w:t xml:space="preserve">servira à </w:t>
      </w:r>
      <w:r w:rsidR="003F1677">
        <w:rPr>
          <w:rFonts w:ascii="Calibri" w:hAnsi="Calibri" w:cs="Calibri"/>
          <w:lang w:val="fr-CA"/>
        </w:rPr>
        <w:t xml:space="preserve">définir </w:t>
      </w:r>
      <w:r w:rsidR="003D4E27">
        <w:rPr>
          <w:rFonts w:ascii="Calibri" w:hAnsi="Calibri" w:cs="Calibri"/>
          <w:lang w:val="fr-CA"/>
        </w:rPr>
        <w:t xml:space="preserve">des échéanciers et à dresser le </w:t>
      </w:r>
      <w:r w:rsidR="003F1677">
        <w:rPr>
          <w:rFonts w:ascii="Calibri" w:hAnsi="Calibri" w:cs="Calibri"/>
          <w:lang w:val="fr-CA"/>
        </w:rPr>
        <w:t xml:space="preserve">tableau </w:t>
      </w:r>
      <w:r w:rsidR="003D4E27" w:rsidRPr="003F1677">
        <w:rPr>
          <w:rFonts w:ascii="Calibri" w:hAnsi="Calibri" w:cs="Calibri"/>
          <w:lang w:val="fr-CA"/>
        </w:rPr>
        <w:t>du plan d’action</w:t>
      </w:r>
      <w:r w:rsidR="003D4E27">
        <w:rPr>
          <w:rFonts w:ascii="Calibri" w:hAnsi="Calibri" w:cs="Calibri"/>
          <w:lang w:val="fr-CA"/>
        </w:rPr>
        <w:t xml:space="preserve"> pour votre projet</w:t>
      </w:r>
      <w:r w:rsidR="00984DD3" w:rsidRPr="008D0A8B">
        <w:rPr>
          <w:rFonts w:ascii="Calibri" w:hAnsi="Calibri" w:cs="Calibri"/>
          <w:lang w:val="fr-CA"/>
        </w:rPr>
        <w:t>.</w:t>
      </w:r>
    </w:p>
    <w:p w14:paraId="19CA56F1" w14:textId="77777777" w:rsidR="00C01567" w:rsidRPr="008D0A8B" w:rsidRDefault="00C01567" w:rsidP="00577550">
      <w:pPr>
        <w:spacing w:line="280" w:lineRule="atLeast"/>
        <w:rPr>
          <w:rFonts w:ascii="Calibri" w:hAnsi="Calibri" w:cs="Calibri"/>
          <w:lang w:val="fr-CA"/>
        </w:rPr>
      </w:pPr>
    </w:p>
    <w:p w14:paraId="02761E3E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>1)</w:t>
      </w: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0872D6F7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38AD7C2D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7281AEE4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741F489A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  <w:r w:rsidR="00D93122" w:rsidRPr="008D0A8B">
        <w:rPr>
          <w:rFonts w:ascii="Calibri" w:hAnsi="Calibri" w:cs="Calibri"/>
          <w:lang w:val="fr-CA"/>
        </w:rPr>
        <w:br/>
      </w:r>
    </w:p>
    <w:p w14:paraId="6F312BD0" w14:textId="77777777" w:rsidR="002938DB" w:rsidRDefault="002938DB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b/>
          <w:bCs/>
          <w:highlight w:val="yellow"/>
          <w:lang w:val="en-US"/>
        </w:rPr>
      </w:pPr>
    </w:p>
    <w:p w14:paraId="4C6AABBE" w14:textId="77777777" w:rsidR="002938DB" w:rsidRDefault="002938DB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b/>
          <w:bCs/>
          <w:highlight w:val="yellow"/>
          <w:lang w:val="en-US"/>
        </w:rPr>
      </w:pPr>
    </w:p>
    <w:p w14:paraId="334B887E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2938DB">
        <w:rPr>
          <w:rFonts w:ascii="Calibri" w:hAnsi="Calibri" w:cs="Calibri"/>
          <w:lang w:val="fr-CA"/>
        </w:rPr>
        <w:t>2)</w:t>
      </w: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73C015E6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2B150760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60C8BA3A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0F9D206F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  <w:r w:rsidR="00D93122" w:rsidRPr="008D0A8B">
        <w:rPr>
          <w:rFonts w:ascii="Calibri" w:hAnsi="Calibri" w:cs="Calibri"/>
          <w:lang w:val="fr-CA"/>
        </w:rPr>
        <w:br/>
      </w:r>
    </w:p>
    <w:p w14:paraId="19F2023E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744CB5AC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>3)</w:t>
      </w: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3DE28DAE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37623257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4D31FD2F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11CADC27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2E6C831C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rPr>
          <w:rFonts w:ascii="Calibri" w:hAnsi="Calibri" w:cs="Calibri"/>
          <w:lang w:val="fr-CA"/>
        </w:rPr>
      </w:pPr>
    </w:p>
    <w:p w14:paraId="13EE92D4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>4)</w:t>
      </w: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428397B2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4D5F68D8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604616DC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7BE7E171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  <w:r w:rsidRPr="008D0A8B">
        <w:rPr>
          <w:rFonts w:ascii="Calibri" w:hAnsi="Calibri" w:cs="Calibri"/>
          <w:lang w:val="fr-CA"/>
        </w:rPr>
        <w:tab/>
      </w:r>
      <w:r w:rsidRPr="008D0A8B">
        <w:rPr>
          <w:rFonts w:ascii="Calibri" w:hAnsi="Calibri" w:cs="Calibri"/>
          <w:lang w:val="fr-CA"/>
        </w:rPr>
        <w:tab/>
      </w:r>
    </w:p>
    <w:p w14:paraId="09C09EFF" w14:textId="77777777" w:rsidR="00C01567" w:rsidRPr="008D0A8B" w:rsidRDefault="00C01567" w:rsidP="00C01567">
      <w:pPr>
        <w:tabs>
          <w:tab w:val="right" w:leader="underscore" w:pos="9360"/>
        </w:tabs>
        <w:spacing w:line="280" w:lineRule="atLeast"/>
        <w:ind w:left="540" w:hanging="540"/>
        <w:rPr>
          <w:rFonts w:ascii="Calibri" w:hAnsi="Calibri" w:cs="Calibri"/>
          <w:lang w:val="fr-CA"/>
        </w:rPr>
      </w:pPr>
    </w:p>
    <w:p w14:paraId="3DA04253" w14:textId="77777777" w:rsidR="007840F3" w:rsidRPr="008D0A8B" w:rsidRDefault="007840F3" w:rsidP="00A601B5">
      <w:pPr>
        <w:spacing w:line="280" w:lineRule="atLeast"/>
        <w:rPr>
          <w:rFonts w:ascii="Calibri" w:hAnsi="Calibri" w:cs="Calibri"/>
          <w:b/>
          <w:color w:val="38939B"/>
          <w:sz w:val="32"/>
          <w:szCs w:val="32"/>
          <w:lang w:val="fr-CA"/>
        </w:rPr>
      </w:pPr>
    </w:p>
    <w:p w14:paraId="481D5201" w14:textId="77777777" w:rsidR="00D80B4D" w:rsidRPr="008D0A8B" w:rsidRDefault="00D87BE3" w:rsidP="00A601B5">
      <w:pPr>
        <w:spacing w:line="280" w:lineRule="atLeast"/>
        <w:rPr>
          <w:rFonts w:ascii="Calibri" w:hAnsi="Calibri" w:cs="Calibri"/>
          <w:b/>
          <w:color w:val="38939B"/>
          <w:sz w:val="32"/>
          <w:szCs w:val="32"/>
          <w:lang w:val="fr-CA"/>
        </w:rPr>
      </w:pPr>
      <w:r>
        <w:rPr>
          <w:rFonts w:ascii="Calibri" w:hAnsi="Calibri" w:cs="Calibri"/>
          <w:b/>
          <w:color w:val="38939B"/>
          <w:sz w:val="32"/>
          <w:szCs w:val="32"/>
          <w:lang w:val="fr-CA"/>
        </w:rPr>
        <w:t>2</w:t>
      </w:r>
      <w:r w:rsidRPr="00D87BE3">
        <w:rPr>
          <w:rFonts w:ascii="Calibri" w:hAnsi="Calibri" w:cs="Calibri"/>
          <w:b/>
          <w:color w:val="38939B"/>
          <w:sz w:val="32"/>
          <w:szCs w:val="32"/>
          <w:vertAlign w:val="superscript"/>
          <w:lang w:val="fr-CA"/>
        </w:rPr>
        <w:t>e</w:t>
      </w:r>
      <w:r>
        <w:rPr>
          <w:rFonts w:ascii="Calibri" w:hAnsi="Calibri" w:cs="Calibri"/>
          <w:b/>
          <w:color w:val="38939B"/>
          <w:sz w:val="32"/>
          <w:szCs w:val="32"/>
          <w:lang w:val="fr-CA"/>
        </w:rPr>
        <w:t> étape</w:t>
      </w:r>
      <w:r w:rsidR="00A601B5" w:rsidRPr="008D0A8B">
        <w:rPr>
          <w:rFonts w:ascii="Calibri" w:hAnsi="Calibri" w:cs="Calibri"/>
          <w:b/>
          <w:color w:val="38939B"/>
          <w:sz w:val="32"/>
          <w:szCs w:val="32"/>
          <w:lang w:val="fr-CA"/>
        </w:rPr>
        <w:t xml:space="preserve">    </w:t>
      </w:r>
      <w:r>
        <w:rPr>
          <w:rFonts w:ascii="Calibri" w:hAnsi="Calibri" w:cs="Calibri"/>
          <w:b/>
          <w:color w:val="38939B"/>
          <w:sz w:val="32"/>
          <w:szCs w:val="32"/>
          <w:lang w:val="fr-CA"/>
        </w:rPr>
        <w:t>Remue-méninges</w:t>
      </w:r>
    </w:p>
    <w:p w14:paraId="27DFC0C3" w14:textId="77777777" w:rsidR="005A58E3" w:rsidRPr="008D0A8B" w:rsidRDefault="00D87BE3" w:rsidP="00072C71">
      <w:pPr>
        <w:spacing w:before="60" w:line="280" w:lineRule="atLeast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En ayant à l’esprit les objectifs de votre projet</w:t>
      </w:r>
      <w:r w:rsidR="00C01567" w:rsidRPr="008D0A8B">
        <w:rPr>
          <w:rFonts w:ascii="Calibri" w:hAnsi="Calibri" w:cs="Calibri"/>
          <w:lang w:val="fr-CA"/>
        </w:rPr>
        <w:t xml:space="preserve">, </w:t>
      </w:r>
      <w:r w:rsidR="003F1677">
        <w:rPr>
          <w:rFonts w:ascii="Calibri" w:hAnsi="Calibri" w:cs="Calibri"/>
          <w:lang w:val="fr-CA"/>
        </w:rPr>
        <w:t xml:space="preserve">trouvez </w:t>
      </w:r>
      <w:r>
        <w:rPr>
          <w:rFonts w:ascii="Calibri" w:hAnsi="Calibri" w:cs="Calibri"/>
          <w:lang w:val="fr-CA"/>
        </w:rPr>
        <w:t>les enjeux, préoccupations, exigences et critères en cause pour mener le projet à bien</w:t>
      </w:r>
      <w:r w:rsidR="00C01567" w:rsidRPr="008D0A8B">
        <w:rPr>
          <w:rFonts w:ascii="Calibri" w:hAnsi="Calibri" w:cs="Calibri"/>
          <w:lang w:val="fr-CA"/>
        </w:rPr>
        <w:t xml:space="preserve">. </w:t>
      </w:r>
      <w:r>
        <w:rPr>
          <w:rFonts w:ascii="Calibri" w:hAnsi="Calibri" w:cs="Calibri"/>
          <w:lang w:val="fr-CA"/>
        </w:rPr>
        <w:t xml:space="preserve">En </w:t>
      </w:r>
      <w:r w:rsidR="00C01567" w:rsidRPr="008D0A8B">
        <w:rPr>
          <w:rFonts w:ascii="Calibri" w:hAnsi="Calibri" w:cs="Calibri"/>
          <w:lang w:val="fr-CA"/>
        </w:rPr>
        <w:t>group</w:t>
      </w:r>
      <w:r>
        <w:rPr>
          <w:rFonts w:ascii="Calibri" w:hAnsi="Calibri" w:cs="Calibri"/>
          <w:lang w:val="fr-CA"/>
        </w:rPr>
        <w:t>e</w:t>
      </w:r>
      <w:r w:rsidR="00C01567" w:rsidRPr="008D0A8B">
        <w:rPr>
          <w:rFonts w:ascii="Calibri" w:hAnsi="Calibri" w:cs="Calibri"/>
          <w:lang w:val="fr-CA"/>
        </w:rPr>
        <w:t xml:space="preserve">, </w:t>
      </w:r>
      <w:r w:rsidR="003F1677">
        <w:rPr>
          <w:rFonts w:ascii="Calibri" w:hAnsi="Calibri" w:cs="Calibri"/>
          <w:lang w:val="fr-CA"/>
        </w:rPr>
        <w:t xml:space="preserve">réfléchissez aux </w:t>
      </w:r>
      <w:r>
        <w:rPr>
          <w:rFonts w:ascii="Calibri" w:hAnsi="Calibri" w:cs="Calibri"/>
          <w:lang w:val="fr-CA"/>
        </w:rPr>
        <w:t>mesures et tâches dont il faut tenir compte pour assurer le succès de votre projet</w:t>
      </w:r>
      <w:r w:rsidR="00C01567" w:rsidRPr="008D0A8B">
        <w:rPr>
          <w:rFonts w:ascii="Calibri" w:hAnsi="Calibri" w:cs="Calibri"/>
          <w:lang w:val="fr-CA"/>
        </w:rPr>
        <w:t xml:space="preserve">. </w:t>
      </w:r>
      <w:r>
        <w:rPr>
          <w:rFonts w:ascii="Calibri" w:hAnsi="Calibri" w:cs="Calibri"/>
          <w:lang w:val="fr-CA"/>
        </w:rPr>
        <w:t>Déterminez les étapes nécessaires à l’accomplissement de chaque tâche</w:t>
      </w:r>
      <w:r w:rsidR="00C01567" w:rsidRPr="008D0A8B">
        <w:rPr>
          <w:rFonts w:ascii="Calibri" w:hAnsi="Calibri" w:cs="Calibri"/>
          <w:lang w:val="fr-CA"/>
        </w:rPr>
        <w:t xml:space="preserve">. </w:t>
      </w:r>
      <w:r>
        <w:rPr>
          <w:rFonts w:ascii="Calibri" w:hAnsi="Calibri" w:cs="Calibri"/>
          <w:lang w:val="fr-CA"/>
        </w:rPr>
        <w:t xml:space="preserve">À ce stade, chaque membre du groupe devrait </w:t>
      </w:r>
      <w:r w:rsidR="003F1677">
        <w:rPr>
          <w:rFonts w:ascii="Calibri" w:hAnsi="Calibri" w:cs="Calibri"/>
          <w:lang w:val="fr-CA"/>
        </w:rPr>
        <w:t xml:space="preserve">indiquer </w:t>
      </w:r>
      <w:r>
        <w:rPr>
          <w:rFonts w:ascii="Calibri" w:hAnsi="Calibri" w:cs="Calibri"/>
          <w:lang w:val="fr-CA"/>
        </w:rPr>
        <w:t xml:space="preserve">les tâches </w:t>
      </w:r>
      <w:r w:rsidR="003F1677">
        <w:rPr>
          <w:rFonts w:ascii="Calibri" w:hAnsi="Calibri" w:cs="Calibri"/>
          <w:lang w:val="fr-CA"/>
        </w:rPr>
        <w:t xml:space="preserve">dont </w:t>
      </w:r>
      <w:r>
        <w:rPr>
          <w:rFonts w:ascii="Calibri" w:hAnsi="Calibri" w:cs="Calibri"/>
          <w:lang w:val="fr-CA"/>
        </w:rPr>
        <w:t>il aura la responsabilité</w:t>
      </w:r>
      <w:r w:rsidR="00C01567" w:rsidRPr="008D0A8B">
        <w:rPr>
          <w:rFonts w:ascii="Calibri" w:hAnsi="Calibri" w:cs="Calibri"/>
          <w:lang w:val="fr-CA"/>
        </w:rPr>
        <w:t>.</w:t>
      </w:r>
    </w:p>
    <w:p w14:paraId="4DF2CEDB" w14:textId="77777777" w:rsidR="007D5982" w:rsidRPr="008D0A8B" w:rsidRDefault="007D5982" w:rsidP="00072C71">
      <w:pPr>
        <w:spacing w:before="60" w:line="280" w:lineRule="atLeast"/>
        <w:rPr>
          <w:rFonts w:ascii="Calibri" w:hAnsi="Calibri" w:cs="Calibri"/>
          <w:lang w:val="fr-CA"/>
        </w:rPr>
      </w:pPr>
    </w:p>
    <w:p w14:paraId="76F6957A" w14:textId="77777777" w:rsidR="007840F3" w:rsidRPr="008D0A8B" w:rsidRDefault="007840F3" w:rsidP="00072C71">
      <w:pPr>
        <w:spacing w:before="60" w:line="280" w:lineRule="atLeast"/>
        <w:rPr>
          <w:rFonts w:ascii="Calibri" w:hAnsi="Calibri" w:cs="Calibri"/>
          <w:lang w:val="fr-CA"/>
        </w:rPr>
      </w:pPr>
    </w:p>
    <w:p w14:paraId="6CD15511" w14:textId="77777777" w:rsidR="00172D21" w:rsidRPr="008D0A8B" w:rsidRDefault="00A601B5" w:rsidP="00A601B5">
      <w:pPr>
        <w:spacing w:line="280" w:lineRule="atLeast"/>
        <w:rPr>
          <w:rFonts w:ascii="Calibri" w:hAnsi="Calibri" w:cs="Calibri"/>
          <w:b/>
          <w:color w:val="38939B"/>
          <w:sz w:val="32"/>
          <w:szCs w:val="32"/>
          <w:lang w:val="fr-CA"/>
        </w:rPr>
      </w:pPr>
      <w:r w:rsidRPr="008D0A8B">
        <w:rPr>
          <w:rFonts w:ascii="Calibri" w:hAnsi="Calibri" w:cs="Calibri"/>
          <w:b/>
          <w:color w:val="38939B"/>
          <w:sz w:val="32"/>
          <w:szCs w:val="32"/>
          <w:lang w:val="fr-CA"/>
        </w:rPr>
        <w:t>3</w:t>
      </w:r>
      <w:r w:rsidR="00D87BE3" w:rsidRPr="00D87BE3">
        <w:rPr>
          <w:rFonts w:ascii="Calibri" w:hAnsi="Calibri" w:cs="Calibri"/>
          <w:b/>
          <w:color w:val="38939B"/>
          <w:sz w:val="32"/>
          <w:szCs w:val="32"/>
          <w:vertAlign w:val="superscript"/>
          <w:lang w:val="fr-CA"/>
        </w:rPr>
        <w:t>e</w:t>
      </w:r>
      <w:r w:rsidR="00D87BE3">
        <w:rPr>
          <w:rFonts w:ascii="Calibri" w:hAnsi="Calibri" w:cs="Calibri"/>
          <w:b/>
          <w:color w:val="38939B"/>
          <w:sz w:val="32"/>
          <w:szCs w:val="32"/>
          <w:lang w:val="fr-CA"/>
        </w:rPr>
        <w:t> étape</w:t>
      </w:r>
      <w:r w:rsidRPr="008D0A8B">
        <w:rPr>
          <w:rFonts w:ascii="Calibri" w:hAnsi="Calibri" w:cs="Calibri"/>
          <w:b/>
          <w:color w:val="38939B"/>
          <w:sz w:val="32"/>
          <w:szCs w:val="32"/>
          <w:lang w:val="fr-CA"/>
        </w:rPr>
        <w:t xml:space="preserve">    </w:t>
      </w:r>
      <w:r w:rsidR="00D87BE3">
        <w:rPr>
          <w:rFonts w:ascii="Calibri" w:hAnsi="Calibri" w:cs="Calibri"/>
          <w:b/>
          <w:color w:val="38939B"/>
          <w:sz w:val="32"/>
          <w:szCs w:val="32"/>
          <w:lang w:val="fr-CA"/>
        </w:rPr>
        <w:t>Établissement de l’échéancier</w:t>
      </w:r>
    </w:p>
    <w:p w14:paraId="35B94ECF" w14:textId="77777777" w:rsidR="00172D21" w:rsidRPr="008D0A8B" w:rsidRDefault="00D87BE3" w:rsidP="00072C71">
      <w:pPr>
        <w:spacing w:before="60" w:line="280" w:lineRule="atLeast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Prenez en considération les tâches et sous-tâches recensées à la 2</w:t>
      </w:r>
      <w:r w:rsidRPr="00D87BE3">
        <w:rPr>
          <w:rFonts w:ascii="Calibri" w:hAnsi="Calibri" w:cs="Calibri"/>
          <w:vertAlign w:val="superscript"/>
          <w:lang w:val="fr-CA"/>
        </w:rPr>
        <w:t>e</w:t>
      </w:r>
      <w:r>
        <w:rPr>
          <w:rFonts w:ascii="Calibri" w:hAnsi="Calibri" w:cs="Calibri"/>
          <w:lang w:val="fr-CA"/>
        </w:rPr>
        <w:t> étape afin d</w:t>
      </w:r>
      <w:r w:rsidR="008C084C">
        <w:rPr>
          <w:rFonts w:ascii="Calibri" w:hAnsi="Calibri" w:cs="Calibri"/>
          <w:lang w:val="fr-CA"/>
        </w:rPr>
        <w:t xml:space="preserve">e définir </w:t>
      </w:r>
      <w:r>
        <w:rPr>
          <w:rFonts w:ascii="Calibri" w:hAnsi="Calibri" w:cs="Calibri"/>
          <w:lang w:val="fr-CA"/>
        </w:rPr>
        <w:t>un échéancier pour l’achèvement de votre projet</w:t>
      </w:r>
      <w:r w:rsidR="000B4CB2" w:rsidRPr="008D0A8B">
        <w:rPr>
          <w:rFonts w:ascii="Calibri" w:hAnsi="Calibri" w:cs="Calibri"/>
          <w:lang w:val="fr-CA"/>
        </w:rPr>
        <w:t>.</w:t>
      </w:r>
      <w:r w:rsidR="00172D21" w:rsidRPr="008D0A8B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Gardez à l’esprit que l’achèvement d’une tâche peut dépendre de l’achèvement d’une autre</w:t>
      </w:r>
      <w:r w:rsidR="000B4CB2" w:rsidRPr="008D0A8B">
        <w:rPr>
          <w:rFonts w:ascii="Calibri" w:hAnsi="Calibri" w:cs="Calibri"/>
          <w:lang w:val="fr-CA"/>
        </w:rPr>
        <w:t xml:space="preserve">. </w:t>
      </w:r>
      <w:r>
        <w:rPr>
          <w:rFonts w:ascii="Calibri" w:hAnsi="Calibri" w:cs="Calibri"/>
          <w:lang w:val="fr-CA"/>
        </w:rPr>
        <w:t xml:space="preserve">Chaque </w:t>
      </w:r>
      <w:r w:rsidR="00172D21" w:rsidRPr="008D0A8B">
        <w:rPr>
          <w:rFonts w:ascii="Calibri" w:hAnsi="Calibri" w:cs="Calibri"/>
          <w:lang w:val="fr-CA"/>
        </w:rPr>
        <w:t>group</w:t>
      </w:r>
      <w:r>
        <w:rPr>
          <w:rFonts w:ascii="Calibri" w:hAnsi="Calibri" w:cs="Calibri"/>
          <w:lang w:val="fr-CA"/>
        </w:rPr>
        <w:t>e</w:t>
      </w:r>
      <w:r w:rsidR="00172D21" w:rsidRPr="008D0A8B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doit établir l’échéancier et s’y conformer</w:t>
      </w:r>
      <w:r w:rsidR="00172D21" w:rsidRPr="008D0A8B">
        <w:rPr>
          <w:rFonts w:ascii="Calibri" w:hAnsi="Calibri" w:cs="Calibri"/>
          <w:lang w:val="fr-CA"/>
        </w:rPr>
        <w:t>.</w:t>
      </w:r>
    </w:p>
    <w:p w14:paraId="211128C1" w14:textId="77777777" w:rsidR="00F0776B" w:rsidRPr="008D0A8B" w:rsidRDefault="00F0776B" w:rsidP="00072C71">
      <w:pPr>
        <w:spacing w:before="60" w:line="280" w:lineRule="atLeast"/>
        <w:rPr>
          <w:rFonts w:ascii="Calibri" w:hAnsi="Calibri" w:cs="Calibri"/>
          <w:lang w:val="fr-CA"/>
        </w:rPr>
        <w:sectPr w:rsidR="00F0776B" w:rsidRPr="008D0A8B" w:rsidSect="00A55086">
          <w:footerReference w:type="default" r:id="rId12"/>
          <w:pgSz w:w="12240" w:h="15840" w:code="1"/>
          <w:pgMar w:top="510" w:right="1440" w:bottom="510" w:left="1440" w:header="709" w:footer="289" w:gutter="0"/>
          <w:cols w:space="708"/>
          <w:docGrid w:linePitch="360"/>
        </w:sectPr>
      </w:pPr>
    </w:p>
    <w:p w14:paraId="2A552784" w14:textId="77777777" w:rsidR="00A601B5" w:rsidRPr="008D0A8B" w:rsidRDefault="008C084C" w:rsidP="00A601B5">
      <w:pPr>
        <w:spacing w:line="280" w:lineRule="atLeast"/>
        <w:rPr>
          <w:rFonts w:ascii="Calibri" w:hAnsi="Calibri" w:cs="Calibri"/>
          <w:b/>
          <w:color w:val="38939B"/>
          <w:sz w:val="32"/>
          <w:szCs w:val="32"/>
          <w:lang w:val="fr-CA"/>
        </w:rPr>
      </w:pPr>
      <w:r>
        <w:rPr>
          <w:rFonts w:ascii="Calibri" w:hAnsi="Calibri" w:cs="Calibri"/>
          <w:b/>
          <w:color w:val="38939B"/>
          <w:sz w:val="32"/>
          <w:szCs w:val="32"/>
          <w:lang w:val="fr-CA"/>
        </w:rPr>
        <w:lastRenderedPageBreak/>
        <w:t xml:space="preserve">Tableau </w:t>
      </w:r>
      <w:r w:rsidR="00D87BE3">
        <w:rPr>
          <w:rFonts w:ascii="Calibri" w:hAnsi="Calibri" w:cs="Calibri"/>
          <w:b/>
          <w:color w:val="38939B"/>
          <w:sz w:val="32"/>
          <w:szCs w:val="32"/>
          <w:lang w:val="fr-CA"/>
        </w:rPr>
        <w:t>du plan d’action pour le projet</w:t>
      </w:r>
    </w:p>
    <w:p w14:paraId="1FD9BDA9" w14:textId="77777777" w:rsidR="00811FA5" w:rsidRPr="008D0A8B" w:rsidRDefault="00811FA5" w:rsidP="00A601B5">
      <w:pPr>
        <w:tabs>
          <w:tab w:val="center" w:pos="6480"/>
        </w:tabs>
        <w:rPr>
          <w:rFonts w:ascii="Calibri" w:hAnsi="Calibri" w:cs="Calibri"/>
          <w:b/>
          <w:lang w:val="fr-CA"/>
        </w:rPr>
      </w:pPr>
    </w:p>
    <w:p w14:paraId="7F4DB38A" w14:textId="77777777" w:rsidR="00F76CA4" w:rsidRPr="008D0A8B" w:rsidRDefault="00D87BE3" w:rsidP="00811FA5">
      <w:pPr>
        <w:tabs>
          <w:tab w:val="center" w:pos="6480"/>
        </w:tabs>
        <w:rPr>
          <w:rFonts w:ascii="Calibri" w:hAnsi="Calibri" w:cs="Calibri"/>
          <w:b/>
          <w:lang w:val="fr-CA"/>
        </w:rPr>
      </w:pPr>
      <w:r>
        <w:rPr>
          <w:rFonts w:ascii="Calibri" w:hAnsi="Calibri" w:cs="Calibri"/>
          <w:b/>
          <w:lang w:val="fr-CA"/>
        </w:rPr>
        <w:t>Titre du p</w:t>
      </w:r>
      <w:r w:rsidR="00672BAA" w:rsidRPr="008D0A8B">
        <w:rPr>
          <w:rFonts w:ascii="Calibri" w:hAnsi="Calibri" w:cs="Calibri"/>
          <w:b/>
          <w:lang w:val="fr-CA"/>
        </w:rPr>
        <w:t>rojet</w:t>
      </w:r>
      <w:r>
        <w:rPr>
          <w:rFonts w:ascii="Calibri" w:hAnsi="Calibri" w:cs="Calibri"/>
          <w:b/>
          <w:lang w:val="fr-CA"/>
        </w:rPr>
        <w:t> </w:t>
      </w:r>
      <w:r w:rsidR="00672BAA" w:rsidRPr="008D0A8B">
        <w:rPr>
          <w:rFonts w:ascii="Calibri" w:hAnsi="Calibri" w:cs="Calibri"/>
          <w:b/>
          <w:lang w:val="fr-CA"/>
        </w:rPr>
        <w:t>:</w:t>
      </w:r>
      <w:r w:rsidR="00672BAA" w:rsidRPr="008D0A8B">
        <w:rPr>
          <w:rFonts w:ascii="Calibri" w:hAnsi="Calibri" w:cs="Calibri"/>
          <w:b/>
          <w:lang w:val="fr-CA"/>
        </w:rPr>
        <w:tab/>
      </w:r>
      <w:r>
        <w:rPr>
          <w:rFonts w:ascii="Calibri" w:hAnsi="Calibri" w:cs="Calibri"/>
          <w:b/>
          <w:lang w:val="fr-CA"/>
        </w:rPr>
        <w:t>Chef d’équipe </w:t>
      </w:r>
      <w:r w:rsidR="00811FA5" w:rsidRPr="008D0A8B">
        <w:rPr>
          <w:rFonts w:ascii="Calibri" w:hAnsi="Calibri" w:cs="Calibri"/>
          <w:b/>
          <w:lang w:val="fr-CA"/>
        </w:rPr>
        <w:t>:</w:t>
      </w:r>
      <w:r w:rsidR="00811FA5" w:rsidRPr="008D0A8B">
        <w:rPr>
          <w:rFonts w:ascii="Calibri" w:hAnsi="Calibri" w:cs="Calibri"/>
          <w:b/>
          <w:lang w:val="fr-CA"/>
        </w:rPr>
        <w:tab/>
      </w:r>
      <w:r w:rsidR="00971383" w:rsidRPr="008D0A8B">
        <w:rPr>
          <w:rFonts w:ascii="Calibri" w:hAnsi="Calibri" w:cs="Calibri"/>
          <w:b/>
          <w:lang w:val="fr-CA"/>
        </w:rPr>
        <w:tab/>
      </w:r>
      <w:r w:rsidR="00971383" w:rsidRPr="008D0A8B">
        <w:rPr>
          <w:rFonts w:ascii="Calibri" w:hAnsi="Calibri" w:cs="Calibri"/>
          <w:b/>
          <w:lang w:val="fr-CA"/>
        </w:rPr>
        <w:tab/>
      </w:r>
      <w:r w:rsidR="00672BAA" w:rsidRPr="008D0A8B">
        <w:rPr>
          <w:rFonts w:ascii="Calibri" w:hAnsi="Calibri" w:cs="Calibri"/>
          <w:b/>
          <w:lang w:val="fr-CA"/>
        </w:rPr>
        <w:tab/>
      </w:r>
      <w:r>
        <w:rPr>
          <w:rFonts w:ascii="Calibri" w:hAnsi="Calibri" w:cs="Calibri"/>
          <w:b/>
          <w:lang w:val="fr-CA"/>
        </w:rPr>
        <w:t>Filiale </w:t>
      </w:r>
      <w:r w:rsidR="00811FA5" w:rsidRPr="008D0A8B">
        <w:rPr>
          <w:rFonts w:ascii="Calibri" w:hAnsi="Calibri" w:cs="Calibri"/>
          <w:b/>
          <w:lang w:val="fr-CA"/>
        </w:rPr>
        <w:t>:</w:t>
      </w:r>
    </w:p>
    <w:p w14:paraId="62EDA958" w14:textId="77777777" w:rsidR="00672BAA" w:rsidRPr="008D0A8B" w:rsidRDefault="00672BAA" w:rsidP="00811FA5">
      <w:pPr>
        <w:tabs>
          <w:tab w:val="center" w:pos="6480"/>
        </w:tabs>
        <w:rPr>
          <w:rFonts w:ascii="Calibri" w:hAnsi="Calibri" w:cs="Calibri"/>
          <w:b/>
          <w:lang w:val="fr-CA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609"/>
        <w:gridCol w:w="3960"/>
        <w:gridCol w:w="2160"/>
        <w:gridCol w:w="1440"/>
        <w:gridCol w:w="1530"/>
      </w:tblGrid>
      <w:tr w:rsidR="005959AB" w:rsidRPr="008D0A8B" w14:paraId="54AE43EB" w14:textId="77777777" w:rsidTr="00D87BE3">
        <w:trPr>
          <w:trHeight w:val="252"/>
        </w:trPr>
        <w:tc>
          <w:tcPr>
            <w:tcW w:w="1639" w:type="dxa"/>
            <w:vMerge w:val="restart"/>
            <w:shd w:val="clear" w:color="auto" w:fill="E6E6E6"/>
          </w:tcPr>
          <w:p w14:paraId="52868AAE" w14:textId="77777777" w:rsidR="005959AB" w:rsidRPr="008D0A8B" w:rsidRDefault="00D87BE3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Objectifs</w:t>
            </w:r>
          </w:p>
        </w:tc>
        <w:tc>
          <w:tcPr>
            <w:tcW w:w="2609" w:type="dxa"/>
            <w:vMerge w:val="restart"/>
            <w:shd w:val="clear" w:color="auto" w:fill="E6E6E6"/>
          </w:tcPr>
          <w:p w14:paraId="0E831CC4" w14:textId="77777777" w:rsidR="005959AB" w:rsidRPr="008D0A8B" w:rsidRDefault="00D87BE3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Mesures</w:t>
            </w:r>
            <w:r w:rsidR="005959AB" w:rsidRPr="008D0A8B">
              <w:rPr>
                <w:rFonts w:ascii="Calibri" w:hAnsi="Calibri" w:cs="Calibri"/>
                <w:b/>
                <w:lang w:val="fr-CA"/>
              </w:rPr>
              <w:t>/T</w:t>
            </w:r>
            <w:r>
              <w:rPr>
                <w:rFonts w:ascii="Calibri" w:hAnsi="Calibri" w:cs="Calibri"/>
                <w:b/>
                <w:lang w:val="fr-CA"/>
              </w:rPr>
              <w:t>âches</w:t>
            </w:r>
          </w:p>
        </w:tc>
        <w:tc>
          <w:tcPr>
            <w:tcW w:w="3960" w:type="dxa"/>
            <w:vMerge w:val="restart"/>
            <w:shd w:val="clear" w:color="auto" w:fill="E6E6E6"/>
          </w:tcPr>
          <w:p w14:paraId="56F33FBA" w14:textId="77777777" w:rsidR="005959AB" w:rsidRPr="008D0A8B" w:rsidRDefault="00D87BE3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Ventilation et description des tâches</w:t>
            </w:r>
          </w:p>
          <w:p w14:paraId="4CE0A912" w14:textId="77777777" w:rsidR="005959AB" w:rsidRPr="008D0A8B" w:rsidRDefault="005959AB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160" w:type="dxa"/>
            <w:vMerge w:val="restart"/>
            <w:shd w:val="clear" w:color="auto" w:fill="E6E6E6"/>
          </w:tcPr>
          <w:p w14:paraId="61C303F5" w14:textId="77777777" w:rsidR="005959AB" w:rsidRPr="008D0A8B" w:rsidRDefault="00D87BE3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Responsabilités des membre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7BC7D7" w14:textId="77777777" w:rsidR="005959AB" w:rsidRPr="008D0A8B" w:rsidRDefault="00D87BE3" w:rsidP="00F432DA">
            <w:pPr>
              <w:spacing w:before="120"/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Échéancier</w:t>
            </w:r>
          </w:p>
        </w:tc>
      </w:tr>
      <w:tr w:rsidR="005959AB" w:rsidRPr="008D0A8B" w14:paraId="6778DF04" w14:textId="77777777" w:rsidTr="00D87BE3">
        <w:trPr>
          <w:trHeight w:val="252"/>
        </w:trPr>
        <w:tc>
          <w:tcPr>
            <w:tcW w:w="1639" w:type="dxa"/>
            <w:vMerge/>
          </w:tcPr>
          <w:p w14:paraId="3C706CC8" w14:textId="77777777" w:rsidR="005959AB" w:rsidRPr="008D0A8B" w:rsidRDefault="005959AB" w:rsidP="00575765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  <w:vMerge/>
          </w:tcPr>
          <w:p w14:paraId="400A0967" w14:textId="77777777" w:rsidR="005959AB" w:rsidRPr="008D0A8B" w:rsidRDefault="005959AB" w:rsidP="00575765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  <w:vMerge/>
          </w:tcPr>
          <w:p w14:paraId="5C17789A" w14:textId="77777777" w:rsidR="005959AB" w:rsidRPr="008D0A8B" w:rsidRDefault="005959AB" w:rsidP="00575765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  <w:vMerge/>
          </w:tcPr>
          <w:p w14:paraId="0B7A9107" w14:textId="77777777" w:rsidR="005959AB" w:rsidRPr="008D0A8B" w:rsidRDefault="005959AB" w:rsidP="00575765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  <w:shd w:val="clear" w:color="auto" w:fill="F3F3F3"/>
          </w:tcPr>
          <w:p w14:paraId="781A6E4A" w14:textId="77777777" w:rsidR="005959AB" w:rsidRPr="008D0A8B" w:rsidRDefault="00D87BE3" w:rsidP="00D87BE3">
            <w:pPr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 xml:space="preserve">Date de début </w:t>
            </w:r>
            <w:r w:rsidR="008C084C">
              <w:rPr>
                <w:rFonts w:ascii="Calibri" w:hAnsi="Calibri" w:cs="Calibri"/>
                <w:b/>
                <w:lang w:val="fr-CA"/>
              </w:rPr>
              <w:t>prévue</w:t>
            </w:r>
          </w:p>
        </w:tc>
        <w:tc>
          <w:tcPr>
            <w:tcW w:w="1530" w:type="dxa"/>
            <w:shd w:val="clear" w:color="auto" w:fill="F3F3F3"/>
          </w:tcPr>
          <w:p w14:paraId="2906084B" w14:textId="77777777" w:rsidR="005959AB" w:rsidRPr="008D0A8B" w:rsidRDefault="00D87BE3" w:rsidP="00D87BE3">
            <w:pPr>
              <w:jc w:val="center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 xml:space="preserve">Date d’achèvement </w:t>
            </w:r>
            <w:r w:rsidR="008C084C">
              <w:rPr>
                <w:rFonts w:ascii="Calibri" w:hAnsi="Calibri" w:cs="Calibri"/>
                <w:b/>
                <w:lang w:val="fr-CA"/>
              </w:rPr>
              <w:t>prévue</w:t>
            </w:r>
          </w:p>
        </w:tc>
      </w:tr>
      <w:tr w:rsidR="005959AB" w:rsidRPr="008D0A8B" w14:paraId="4FE94E6F" w14:textId="77777777" w:rsidTr="00D87BE3">
        <w:tc>
          <w:tcPr>
            <w:tcW w:w="1639" w:type="dxa"/>
          </w:tcPr>
          <w:p w14:paraId="23107805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</w:tcPr>
          <w:p w14:paraId="49D909F1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265F503F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319657BB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</w:tcPr>
          <w:p w14:paraId="6FB0686A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</w:tcPr>
          <w:p w14:paraId="5DA28F49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405FC933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</w:tcPr>
          <w:p w14:paraId="35B66FA9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30" w:type="dxa"/>
          </w:tcPr>
          <w:p w14:paraId="32E680D6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</w:tr>
      <w:tr w:rsidR="005959AB" w:rsidRPr="008D0A8B" w14:paraId="4D6DEFB3" w14:textId="77777777" w:rsidTr="00D87BE3">
        <w:tc>
          <w:tcPr>
            <w:tcW w:w="1639" w:type="dxa"/>
          </w:tcPr>
          <w:p w14:paraId="4472D71C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</w:tcPr>
          <w:p w14:paraId="04B31E66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66A1DEA2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6AE6D3CD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</w:tcPr>
          <w:p w14:paraId="34584F57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</w:tcPr>
          <w:p w14:paraId="3AE89DCA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</w:tcPr>
          <w:p w14:paraId="08FA186A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30" w:type="dxa"/>
          </w:tcPr>
          <w:p w14:paraId="7D875FAA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</w:tr>
      <w:tr w:rsidR="005959AB" w:rsidRPr="008D0A8B" w14:paraId="0DD8543F" w14:textId="77777777" w:rsidTr="00D87BE3">
        <w:tc>
          <w:tcPr>
            <w:tcW w:w="1639" w:type="dxa"/>
          </w:tcPr>
          <w:p w14:paraId="0D917215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</w:tcPr>
          <w:p w14:paraId="1FD2511E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627EBC4B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330A85A1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</w:tcPr>
          <w:p w14:paraId="35B5390C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</w:tcPr>
          <w:p w14:paraId="045A46BF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</w:tcPr>
          <w:p w14:paraId="1658C882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30" w:type="dxa"/>
          </w:tcPr>
          <w:p w14:paraId="6710E2C4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</w:tr>
      <w:tr w:rsidR="005959AB" w:rsidRPr="008D0A8B" w14:paraId="6C8330A7" w14:textId="77777777" w:rsidTr="00D87BE3">
        <w:tc>
          <w:tcPr>
            <w:tcW w:w="1639" w:type="dxa"/>
          </w:tcPr>
          <w:p w14:paraId="3F249C99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</w:tcPr>
          <w:p w14:paraId="7A987DC2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471D760F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5046FD95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</w:tcPr>
          <w:p w14:paraId="4E7B18B1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</w:tcPr>
          <w:p w14:paraId="636F16CA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</w:tcPr>
          <w:p w14:paraId="37CA3114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30" w:type="dxa"/>
          </w:tcPr>
          <w:p w14:paraId="62C9A31B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</w:tr>
      <w:tr w:rsidR="005959AB" w:rsidRPr="008D0A8B" w14:paraId="2590D4A7" w14:textId="77777777" w:rsidTr="00D87BE3">
        <w:tc>
          <w:tcPr>
            <w:tcW w:w="1639" w:type="dxa"/>
          </w:tcPr>
          <w:p w14:paraId="7FEE5B71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609" w:type="dxa"/>
          </w:tcPr>
          <w:p w14:paraId="76370A17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388B00ED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  <w:p w14:paraId="47AF6594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960" w:type="dxa"/>
          </w:tcPr>
          <w:p w14:paraId="2ED8C4AB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2160" w:type="dxa"/>
          </w:tcPr>
          <w:p w14:paraId="4CFDAF29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440" w:type="dxa"/>
          </w:tcPr>
          <w:p w14:paraId="3B3585F8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30" w:type="dxa"/>
          </w:tcPr>
          <w:p w14:paraId="0F615F47" w14:textId="77777777" w:rsidR="005959AB" w:rsidRPr="008D0A8B" w:rsidRDefault="005959AB" w:rsidP="00F432DA">
            <w:pPr>
              <w:spacing w:line="360" w:lineRule="auto"/>
              <w:rPr>
                <w:rFonts w:ascii="Calibri" w:hAnsi="Calibri" w:cs="Calibri"/>
                <w:lang w:val="fr-CA"/>
              </w:rPr>
            </w:pPr>
          </w:p>
        </w:tc>
      </w:tr>
    </w:tbl>
    <w:p w14:paraId="403AC470" w14:textId="77777777" w:rsidR="00F76CA4" w:rsidRPr="008D0A8B" w:rsidRDefault="00F76CA4" w:rsidP="00F76CA4">
      <w:pPr>
        <w:rPr>
          <w:rFonts w:ascii="Calibri" w:hAnsi="Calibri" w:cs="Calibri"/>
          <w:lang w:val="fr-CA"/>
        </w:rPr>
      </w:pPr>
    </w:p>
    <w:sectPr w:rsidR="00F76CA4" w:rsidRPr="008D0A8B" w:rsidSect="00F0776B">
      <w:pgSz w:w="15840" w:h="12240" w:orient="landscape" w:code="1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9E0B" w14:textId="77777777" w:rsidR="008626EF" w:rsidRDefault="008626EF">
      <w:r>
        <w:separator/>
      </w:r>
    </w:p>
  </w:endnote>
  <w:endnote w:type="continuationSeparator" w:id="0">
    <w:p w14:paraId="6F38019E" w14:textId="77777777" w:rsidR="008626EF" w:rsidRDefault="008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3CAE" w14:textId="77777777" w:rsidR="00FB02DF" w:rsidRPr="001907F1" w:rsidRDefault="00FB02DF" w:rsidP="001B288D">
    <w:pPr>
      <w:pStyle w:val="Footer"/>
      <w:tabs>
        <w:tab w:val="clear" w:pos="4320"/>
        <w:tab w:val="left" w:pos="1620"/>
        <w:tab w:val="left" w:pos="8370"/>
      </w:tabs>
      <w:jc w:val="both"/>
      <w:rPr>
        <w:lang w:val="fr-FR"/>
      </w:rPr>
    </w:pPr>
    <w:r>
      <w:tab/>
    </w:r>
    <w:r w:rsidRPr="001907F1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  <w:p w14:paraId="2D099BAE" w14:textId="77777777" w:rsidR="00FB02DF" w:rsidRPr="001B288D" w:rsidRDefault="00FB02DF" w:rsidP="001B288D">
    <w:pPr>
      <w:pStyle w:val="Footer"/>
      <w:tabs>
        <w:tab w:val="clear" w:pos="4320"/>
        <w:tab w:val="clear" w:pos="8640"/>
      </w:tabs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5C82" w14:textId="77777777" w:rsidR="008626EF" w:rsidRDefault="008626EF">
      <w:r>
        <w:separator/>
      </w:r>
    </w:p>
  </w:footnote>
  <w:footnote w:type="continuationSeparator" w:id="0">
    <w:p w14:paraId="6D72832E" w14:textId="77777777" w:rsidR="008626EF" w:rsidRDefault="0086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16EC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37482"/>
    <w:multiLevelType w:val="hybridMultilevel"/>
    <w:tmpl w:val="6CB03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177FB"/>
    <w:multiLevelType w:val="hybridMultilevel"/>
    <w:tmpl w:val="4B22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95B68"/>
    <w:multiLevelType w:val="hybridMultilevel"/>
    <w:tmpl w:val="9584652E"/>
    <w:lvl w:ilvl="0" w:tplc="F8A67D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F58B7"/>
    <w:multiLevelType w:val="hybridMultilevel"/>
    <w:tmpl w:val="6C184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420447"/>
    <w:multiLevelType w:val="hybridMultilevel"/>
    <w:tmpl w:val="796209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855D67"/>
    <w:multiLevelType w:val="hybridMultilevel"/>
    <w:tmpl w:val="F932AD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93024"/>
    <w:multiLevelType w:val="hybridMultilevel"/>
    <w:tmpl w:val="A0D0E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5680F"/>
    <w:multiLevelType w:val="hybridMultilevel"/>
    <w:tmpl w:val="C1881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7E6512"/>
    <w:multiLevelType w:val="hybridMultilevel"/>
    <w:tmpl w:val="6B2CE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50177"/>
    <w:multiLevelType w:val="hybridMultilevel"/>
    <w:tmpl w:val="45DC89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A50B2"/>
    <w:multiLevelType w:val="multilevel"/>
    <w:tmpl w:val="45DC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2568D7"/>
    <w:multiLevelType w:val="hybridMultilevel"/>
    <w:tmpl w:val="9F1C6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80B"/>
    <w:multiLevelType w:val="multilevel"/>
    <w:tmpl w:val="796209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C0452C"/>
    <w:multiLevelType w:val="hybridMultilevel"/>
    <w:tmpl w:val="BB5A1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C5A60"/>
    <w:multiLevelType w:val="hybridMultilevel"/>
    <w:tmpl w:val="B42222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A76BA9"/>
    <w:multiLevelType w:val="hybridMultilevel"/>
    <w:tmpl w:val="23CED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23"/>
    <w:rsid w:val="000014FA"/>
    <w:rsid w:val="00005746"/>
    <w:rsid w:val="00042A8F"/>
    <w:rsid w:val="00044B4F"/>
    <w:rsid w:val="00071AAA"/>
    <w:rsid w:val="00072C71"/>
    <w:rsid w:val="00082168"/>
    <w:rsid w:val="00095CBB"/>
    <w:rsid w:val="00096F9E"/>
    <w:rsid w:val="000B4CB2"/>
    <w:rsid w:val="000C4623"/>
    <w:rsid w:val="000D3E7A"/>
    <w:rsid w:val="001005CD"/>
    <w:rsid w:val="00123260"/>
    <w:rsid w:val="00136B7A"/>
    <w:rsid w:val="00172D21"/>
    <w:rsid w:val="001907F1"/>
    <w:rsid w:val="001B288D"/>
    <w:rsid w:val="001C160E"/>
    <w:rsid w:val="001F0108"/>
    <w:rsid w:val="001F61CD"/>
    <w:rsid w:val="00217250"/>
    <w:rsid w:val="00243660"/>
    <w:rsid w:val="00261A7C"/>
    <w:rsid w:val="00277914"/>
    <w:rsid w:val="002920E3"/>
    <w:rsid w:val="002938DB"/>
    <w:rsid w:val="002C64FC"/>
    <w:rsid w:val="003029BD"/>
    <w:rsid w:val="00302B23"/>
    <w:rsid w:val="0031127A"/>
    <w:rsid w:val="003156B5"/>
    <w:rsid w:val="00321D56"/>
    <w:rsid w:val="00331934"/>
    <w:rsid w:val="003401F1"/>
    <w:rsid w:val="003559CC"/>
    <w:rsid w:val="00381E87"/>
    <w:rsid w:val="003A7285"/>
    <w:rsid w:val="003B6164"/>
    <w:rsid w:val="003B6B13"/>
    <w:rsid w:val="003C0222"/>
    <w:rsid w:val="003D0F0E"/>
    <w:rsid w:val="003D486D"/>
    <w:rsid w:val="003D4E27"/>
    <w:rsid w:val="003D744D"/>
    <w:rsid w:val="003E2FEA"/>
    <w:rsid w:val="003F1677"/>
    <w:rsid w:val="00426AA8"/>
    <w:rsid w:val="004338AA"/>
    <w:rsid w:val="0044523B"/>
    <w:rsid w:val="00445D6D"/>
    <w:rsid w:val="00447EB6"/>
    <w:rsid w:val="004738FF"/>
    <w:rsid w:val="00480632"/>
    <w:rsid w:val="004A1CC8"/>
    <w:rsid w:val="004D0D55"/>
    <w:rsid w:val="004E0044"/>
    <w:rsid w:val="00530EE2"/>
    <w:rsid w:val="0053516A"/>
    <w:rsid w:val="00535E77"/>
    <w:rsid w:val="00561FBD"/>
    <w:rsid w:val="00575765"/>
    <w:rsid w:val="00577550"/>
    <w:rsid w:val="005959AB"/>
    <w:rsid w:val="00596EDD"/>
    <w:rsid w:val="005A58E3"/>
    <w:rsid w:val="005B22F7"/>
    <w:rsid w:val="005C0BD8"/>
    <w:rsid w:val="005D2B10"/>
    <w:rsid w:val="005E7248"/>
    <w:rsid w:val="00605BEA"/>
    <w:rsid w:val="00641A6B"/>
    <w:rsid w:val="0065050C"/>
    <w:rsid w:val="006556BE"/>
    <w:rsid w:val="00672BAA"/>
    <w:rsid w:val="006B5D09"/>
    <w:rsid w:val="00710C52"/>
    <w:rsid w:val="00735D5F"/>
    <w:rsid w:val="00763E90"/>
    <w:rsid w:val="00765966"/>
    <w:rsid w:val="0076655F"/>
    <w:rsid w:val="007840F3"/>
    <w:rsid w:val="007B0009"/>
    <w:rsid w:val="007B7D46"/>
    <w:rsid w:val="007C6091"/>
    <w:rsid w:val="007D14A1"/>
    <w:rsid w:val="007D5982"/>
    <w:rsid w:val="007E3AA3"/>
    <w:rsid w:val="00811FA5"/>
    <w:rsid w:val="00842683"/>
    <w:rsid w:val="00847591"/>
    <w:rsid w:val="00850E47"/>
    <w:rsid w:val="008626EF"/>
    <w:rsid w:val="0087101D"/>
    <w:rsid w:val="00877DC0"/>
    <w:rsid w:val="008B4DF0"/>
    <w:rsid w:val="008C084C"/>
    <w:rsid w:val="008C7B91"/>
    <w:rsid w:val="008D0A8B"/>
    <w:rsid w:val="008D3129"/>
    <w:rsid w:val="008E2FC8"/>
    <w:rsid w:val="008E61D4"/>
    <w:rsid w:val="008F0FD8"/>
    <w:rsid w:val="00966141"/>
    <w:rsid w:val="00971383"/>
    <w:rsid w:val="00972B22"/>
    <w:rsid w:val="00981716"/>
    <w:rsid w:val="00983CA0"/>
    <w:rsid w:val="00984DD3"/>
    <w:rsid w:val="009B75B1"/>
    <w:rsid w:val="009E3B30"/>
    <w:rsid w:val="00A33AE6"/>
    <w:rsid w:val="00A55086"/>
    <w:rsid w:val="00A601B5"/>
    <w:rsid w:val="00AC5F0F"/>
    <w:rsid w:val="00AD19C9"/>
    <w:rsid w:val="00AE32CC"/>
    <w:rsid w:val="00AF0225"/>
    <w:rsid w:val="00B76122"/>
    <w:rsid w:val="00B84718"/>
    <w:rsid w:val="00BA39F7"/>
    <w:rsid w:val="00BB0427"/>
    <w:rsid w:val="00BC0BBF"/>
    <w:rsid w:val="00C01567"/>
    <w:rsid w:val="00C11F13"/>
    <w:rsid w:val="00C46569"/>
    <w:rsid w:val="00C5745C"/>
    <w:rsid w:val="00C6283D"/>
    <w:rsid w:val="00C62F1E"/>
    <w:rsid w:val="00C84248"/>
    <w:rsid w:val="00C84636"/>
    <w:rsid w:val="00C93885"/>
    <w:rsid w:val="00CA5C7C"/>
    <w:rsid w:val="00CD122A"/>
    <w:rsid w:val="00CD2DEC"/>
    <w:rsid w:val="00CE59C8"/>
    <w:rsid w:val="00CF5912"/>
    <w:rsid w:val="00D02F1C"/>
    <w:rsid w:val="00D11310"/>
    <w:rsid w:val="00D21F74"/>
    <w:rsid w:val="00D41C7B"/>
    <w:rsid w:val="00D80B4D"/>
    <w:rsid w:val="00D87BE3"/>
    <w:rsid w:val="00D93122"/>
    <w:rsid w:val="00D94E1E"/>
    <w:rsid w:val="00DD3740"/>
    <w:rsid w:val="00E078A5"/>
    <w:rsid w:val="00E17467"/>
    <w:rsid w:val="00E34280"/>
    <w:rsid w:val="00E45C75"/>
    <w:rsid w:val="00E45CDF"/>
    <w:rsid w:val="00E679EE"/>
    <w:rsid w:val="00E70711"/>
    <w:rsid w:val="00E817BF"/>
    <w:rsid w:val="00EC1D35"/>
    <w:rsid w:val="00EE2E49"/>
    <w:rsid w:val="00F02759"/>
    <w:rsid w:val="00F0776B"/>
    <w:rsid w:val="00F432DA"/>
    <w:rsid w:val="00F55EA9"/>
    <w:rsid w:val="00F65271"/>
    <w:rsid w:val="00F65B41"/>
    <w:rsid w:val="00F72926"/>
    <w:rsid w:val="00F73C55"/>
    <w:rsid w:val="00F76CA4"/>
    <w:rsid w:val="00F77B1B"/>
    <w:rsid w:val="00F812DB"/>
    <w:rsid w:val="00FB02DF"/>
    <w:rsid w:val="00FC54CA"/>
    <w:rsid w:val="00FC6E6A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ED4AB"/>
  <w15:chartTrackingRefBased/>
  <w15:docId w15:val="{7AA7EAB4-9BE7-481E-A213-7BEFB8EB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B23"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9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1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0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22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D2D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907F1"/>
    <w:pPr>
      <w:numPr>
        <w:numId w:val="12"/>
      </w:numPr>
    </w:pPr>
  </w:style>
  <w:style w:type="character" w:styleId="PageNumber">
    <w:name w:val="page number"/>
    <w:basedOn w:val="DefaultParagraphFont"/>
    <w:rsid w:val="00605BEA"/>
  </w:style>
  <w:style w:type="paragraph" w:styleId="BodyText">
    <w:name w:val="Body Text"/>
    <w:basedOn w:val="Normal"/>
    <w:rsid w:val="00672BAA"/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styleId="Title">
    <w:name w:val="Title"/>
    <w:basedOn w:val="Normal"/>
    <w:qFormat/>
    <w:rsid w:val="00672BAA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3" ma:contentTypeDescription="Create a new document." ma:contentTypeScope="" ma:versionID="573ac7f2458ec711a6564ee10fc37e31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a26f245a9b7dd965449d4c431c8ec92b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8C7B-908E-4DE0-84F2-5170A9298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64263-CFF4-45E4-9215-33F83D72B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2A726-0370-4902-BD4B-929E26AFF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02D91-94EC-4E78-BEF7-8AABE00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eating Your Work Breakdown Structure (WBS)</vt:lpstr>
      <vt:lpstr>Creating Your Work Breakdown Structure (WBS)</vt:lpstr>
    </vt:vector>
  </TitlesOfParts>
  <Company>OTF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Your Work Breakdown Structure (WBS)</dc:title>
  <dc:subject/>
  <dc:creator>OTF-User</dc:creator>
  <cp:keywords/>
  <dc:description/>
  <cp:lastModifiedBy>Adele Martino</cp:lastModifiedBy>
  <cp:revision>2</cp:revision>
  <cp:lastPrinted>2009-01-22T19:07:00Z</cp:lastPrinted>
  <dcterms:created xsi:type="dcterms:W3CDTF">2020-04-30T13:42:00Z</dcterms:created>
  <dcterms:modified xsi:type="dcterms:W3CDTF">2020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